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0EC4A8C5"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014AA5">
        <w:rPr>
          <w:sz w:val="24"/>
          <w:szCs w:val="24"/>
        </w:rPr>
        <w:t>2023</w:t>
      </w:r>
      <w:bookmarkStart w:id="0" w:name="_GoBack"/>
      <w:bookmarkEnd w:id="0"/>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49F82D0B" w14:textId="77777777" w:rsidR="00F3055C" w:rsidRPr="00282DC0" w:rsidRDefault="0021490A" w:rsidP="00F3055C">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w:t>
      </w:r>
      <w:r w:rsidR="00F3055C" w:rsidRPr="00282DC0">
        <w:rPr>
          <w:snapToGrid w:val="0"/>
          <w:sz w:val="24"/>
          <w:szCs w:val="24"/>
        </w:rPr>
        <w:t xml:space="preserve">Оплата по настоящему Договору производится Заказчиком </w:t>
      </w:r>
      <w:r w:rsidR="00F3055C">
        <w:rPr>
          <w:snapToGrid w:val="0"/>
          <w:sz w:val="24"/>
          <w:szCs w:val="24"/>
        </w:rPr>
        <w:t>в течение 10 (десяти) дней с момента подписания Акта выполненных работ по форме КС-2, КС-3</w:t>
      </w:r>
      <w:r w:rsidR="00F3055C" w:rsidRPr="00282DC0">
        <w:rPr>
          <w:snapToGrid w:val="0"/>
          <w:sz w:val="24"/>
          <w:szCs w:val="24"/>
        </w:rPr>
        <w:t>,</w:t>
      </w:r>
      <w:r w:rsidR="00F3055C"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7DB954D3"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29A6D42D" w14:textId="1BFC58BB" w:rsidR="002F38B6" w:rsidRDefault="002F38B6" w:rsidP="0007796A">
      <w:pPr>
        <w:pStyle w:val="Style6"/>
        <w:widowControl/>
        <w:tabs>
          <w:tab w:val="left" w:pos="396"/>
        </w:tabs>
        <w:spacing w:line="240" w:lineRule="auto"/>
        <w:ind w:firstLine="567"/>
      </w:pPr>
      <w:r w:rsidRPr="00282DC0">
        <w:t xml:space="preserve">Приложение № </w:t>
      </w:r>
      <w:r w:rsidR="00F3055C">
        <w:t>4</w:t>
      </w:r>
      <w:r w:rsidRPr="00282DC0">
        <w:t xml:space="preserve"> – </w:t>
      </w:r>
      <w:r w:rsidR="007D5DB4" w:rsidRPr="00282DC0">
        <w:t>Соглашение о конфиденциальности</w:t>
      </w:r>
      <w:r w:rsidR="007D5DB4">
        <w:t>.</w:t>
      </w:r>
    </w:p>
    <w:p w14:paraId="5528F024" w14:textId="7DDD35B9" w:rsidR="00E50EDD" w:rsidRPr="00282DC0" w:rsidRDefault="00E50EDD" w:rsidP="0007796A">
      <w:pPr>
        <w:pStyle w:val="Style6"/>
        <w:widowControl/>
        <w:tabs>
          <w:tab w:val="left" w:pos="396"/>
        </w:tabs>
        <w:spacing w:line="240" w:lineRule="auto"/>
        <w:ind w:firstLine="567"/>
      </w:pPr>
      <w:r w:rsidRPr="00282DC0">
        <w:t xml:space="preserve">Приложение № </w:t>
      </w:r>
      <w:r w:rsidR="00F3055C">
        <w:t>5</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7C8700DD" w14:textId="77777777" w:rsidR="00B425F9" w:rsidRDefault="00B425F9" w:rsidP="00B425F9">
      <w:pPr>
        <w:jc w:val="right"/>
        <w:rPr>
          <w:sz w:val="23"/>
          <w:szCs w:val="23"/>
        </w:rPr>
      </w:pPr>
    </w:p>
    <w:p w14:paraId="3ADA2170" w14:textId="30A6717B" w:rsidR="00F3055C" w:rsidRDefault="00F3055C" w:rsidP="00161C64">
      <w:pPr>
        <w:jc w:val="right"/>
        <w:rPr>
          <w:rFonts w:eastAsia="Calibri"/>
          <w:bCs/>
          <w:i/>
          <w:sz w:val="22"/>
          <w:szCs w:val="22"/>
          <w:lang w:eastAsia="ru-RU"/>
        </w:rPr>
      </w:pPr>
      <w:r>
        <w:rPr>
          <w:rFonts w:eastAsia="Calibri"/>
          <w:bCs/>
          <w:i/>
          <w:sz w:val="22"/>
          <w:szCs w:val="22"/>
          <w:lang w:eastAsia="ru-RU"/>
        </w:rPr>
        <w:lastRenderedPageBreak/>
        <w:t>П</w:t>
      </w:r>
      <w:r w:rsidR="00161C64" w:rsidRPr="000E43E8">
        <w:rPr>
          <w:rFonts w:eastAsia="Calibri"/>
          <w:bCs/>
          <w:i/>
          <w:sz w:val="22"/>
          <w:szCs w:val="22"/>
          <w:lang w:eastAsia="ru-RU"/>
        </w:rPr>
        <w:t>риложение №</w:t>
      </w:r>
      <w:r>
        <w:rPr>
          <w:rFonts w:eastAsia="Calibri"/>
          <w:bCs/>
          <w:i/>
          <w:sz w:val="22"/>
          <w:szCs w:val="22"/>
          <w:lang w:eastAsia="ru-RU"/>
        </w:rPr>
        <w:t>4</w:t>
      </w:r>
    </w:p>
    <w:p w14:paraId="673B6A7E" w14:textId="5A7E5044"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C5C4D0D" w:rsidR="00E50EDD" w:rsidRDefault="00E50EDD" w:rsidP="00B425F9">
      <w:pPr>
        <w:jc w:val="right"/>
        <w:rPr>
          <w:sz w:val="22"/>
          <w:szCs w:val="22"/>
        </w:rPr>
      </w:pPr>
    </w:p>
    <w:p w14:paraId="7C04F5F6" w14:textId="655CE383" w:rsidR="00F3055C" w:rsidRDefault="00F3055C" w:rsidP="00B425F9">
      <w:pPr>
        <w:jc w:val="right"/>
        <w:rPr>
          <w:sz w:val="22"/>
          <w:szCs w:val="22"/>
        </w:rPr>
      </w:pPr>
    </w:p>
    <w:p w14:paraId="37911040" w14:textId="53294429" w:rsidR="00F3055C" w:rsidRDefault="00F3055C" w:rsidP="00B425F9">
      <w:pPr>
        <w:jc w:val="right"/>
        <w:rPr>
          <w:sz w:val="22"/>
          <w:szCs w:val="22"/>
        </w:rPr>
      </w:pPr>
    </w:p>
    <w:p w14:paraId="7128BBB9" w14:textId="42B69873" w:rsidR="00F3055C" w:rsidRDefault="00F3055C" w:rsidP="00B425F9">
      <w:pPr>
        <w:jc w:val="right"/>
        <w:rPr>
          <w:sz w:val="22"/>
          <w:szCs w:val="22"/>
        </w:rPr>
      </w:pPr>
    </w:p>
    <w:p w14:paraId="72035183" w14:textId="045AF159" w:rsidR="00F3055C" w:rsidRDefault="00F3055C" w:rsidP="00B425F9">
      <w:pPr>
        <w:jc w:val="right"/>
        <w:rPr>
          <w:sz w:val="22"/>
          <w:szCs w:val="22"/>
        </w:rPr>
      </w:pPr>
    </w:p>
    <w:p w14:paraId="2FE9A665" w14:textId="31A139F9" w:rsidR="00F3055C" w:rsidRDefault="00F3055C" w:rsidP="00B425F9">
      <w:pPr>
        <w:jc w:val="right"/>
        <w:rPr>
          <w:sz w:val="22"/>
          <w:szCs w:val="22"/>
        </w:rPr>
      </w:pPr>
    </w:p>
    <w:p w14:paraId="1139D1AA" w14:textId="722D0FD1" w:rsidR="00F3055C" w:rsidRDefault="00F3055C" w:rsidP="00B425F9">
      <w:pPr>
        <w:jc w:val="right"/>
        <w:rPr>
          <w:sz w:val="22"/>
          <w:szCs w:val="22"/>
        </w:rPr>
      </w:pPr>
    </w:p>
    <w:p w14:paraId="45C4B372" w14:textId="2624F342" w:rsidR="00F3055C" w:rsidRDefault="00F3055C" w:rsidP="00B425F9">
      <w:pPr>
        <w:jc w:val="right"/>
        <w:rPr>
          <w:sz w:val="22"/>
          <w:szCs w:val="22"/>
        </w:rPr>
      </w:pPr>
    </w:p>
    <w:p w14:paraId="7294F275" w14:textId="57265748" w:rsidR="00F3055C" w:rsidRDefault="00F3055C" w:rsidP="00B425F9">
      <w:pPr>
        <w:jc w:val="right"/>
        <w:rPr>
          <w:sz w:val="22"/>
          <w:szCs w:val="22"/>
        </w:rPr>
      </w:pPr>
    </w:p>
    <w:p w14:paraId="74EF4AD5" w14:textId="1B16B9E1" w:rsidR="00F3055C" w:rsidRDefault="00F3055C" w:rsidP="00B425F9">
      <w:pPr>
        <w:jc w:val="right"/>
        <w:rPr>
          <w:sz w:val="22"/>
          <w:szCs w:val="22"/>
        </w:rPr>
      </w:pPr>
    </w:p>
    <w:p w14:paraId="7C5CA69D" w14:textId="77777777" w:rsidR="00E50EDD" w:rsidRDefault="00E50EDD" w:rsidP="00B425F9">
      <w:pPr>
        <w:jc w:val="right"/>
        <w:rPr>
          <w:sz w:val="22"/>
          <w:szCs w:val="22"/>
        </w:rPr>
      </w:pPr>
    </w:p>
    <w:p w14:paraId="6C636C39" w14:textId="752A2AF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F3055C">
        <w:rPr>
          <w:lang w:eastAsia="ru-RU"/>
        </w:rPr>
        <w:t>5</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0B11" w14:textId="77777777" w:rsidR="006B2A3D" w:rsidRDefault="006B2A3D" w:rsidP="000227DB">
      <w:pPr>
        <w:pStyle w:val="a5"/>
      </w:pPr>
      <w:r>
        <w:separator/>
      </w:r>
    </w:p>
  </w:endnote>
  <w:endnote w:type="continuationSeparator" w:id="0">
    <w:p w14:paraId="4ACCFE11" w14:textId="77777777" w:rsidR="006B2A3D" w:rsidRDefault="006B2A3D"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68C5" w14:textId="77777777" w:rsidR="006B2A3D" w:rsidRDefault="006B2A3D" w:rsidP="000227DB">
      <w:pPr>
        <w:pStyle w:val="a5"/>
      </w:pPr>
      <w:r>
        <w:separator/>
      </w:r>
    </w:p>
  </w:footnote>
  <w:footnote w:type="continuationSeparator" w:id="0">
    <w:p w14:paraId="03438908" w14:textId="77777777" w:rsidR="006B2A3D" w:rsidRDefault="006B2A3D"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4AA5"/>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0F29"/>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84D"/>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0BC9"/>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2A3D"/>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48C2"/>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17E6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160F"/>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878D9"/>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29A8"/>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55C"/>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94127-98C9-4CF0-851F-32B30010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08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8</cp:revision>
  <cp:lastPrinted>2016-06-27T02:59:00Z</cp:lastPrinted>
  <dcterms:created xsi:type="dcterms:W3CDTF">2021-11-26T06:48:00Z</dcterms:created>
  <dcterms:modified xsi:type="dcterms:W3CDTF">2023-02-08T03:41:00Z</dcterms:modified>
</cp:coreProperties>
</file>